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66" w:rsidRDefault="00CA5E66">
      <w:pPr>
        <w:tabs>
          <w:tab w:val="right" w:pos="10620"/>
        </w:tabs>
        <w:jc w:val="center"/>
      </w:pPr>
      <w:r>
        <w:t>CHECK SHEET</w:t>
      </w:r>
    </w:p>
    <w:p w:rsidR="00CA5E66" w:rsidRDefault="00CA5E66">
      <w:pPr>
        <w:tabs>
          <w:tab w:val="right" w:pos="10620"/>
        </w:tabs>
        <w:jc w:val="center"/>
      </w:pPr>
    </w:p>
    <w:p w:rsidR="00CA5E66" w:rsidRDefault="00B05E03">
      <w:pPr>
        <w:tabs>
          <w:tab w:val="left" w:pos="720"/>
          <w:tab w:val="right" w:pos="10620"/>
        </w:tabs>
      </w:pPr>
      <w:r w:rsidRPr="00B05E0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8pt;margin-top:44.9pt;width:560.45pt;height:246.7pt;z-index:251658240">
            <v:imagedata r:id="rId8" o:title=""/>
            <w10:wrap type="topAndBottom"/>
          </v:shape>
          <o:OLEObject Type="Embed" ProgID="Excel.Sheet.8" ShapeID="_x0000_s1029" DrawAspect="Content" ObjectID="_1429516102" r:id="rId9"/>
        </w:pict>
      </w:r>
      <w:r w:rsidR="00CA5E66">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pStyle w:val="Heading1"/>
      </w:pPr>
      <w:r>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default" r:id="rId10"/>
      <w:foot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31" w:rsidRDefault="00D30C31" w:rsidP="007A4D75">
      <w:r>
        <w:separator/>
      </w:r>
    </w:p>
  </w:endnote>
  <w:endnote w:type="continuationSeparator" w:id="0">
    <w:p w:rsidR="00D30C31" w:rsidRDefault="00D30C31" w:rsidP="007A4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31" w:rsidRDefault="00D30C31">
    <w:pPr>
      <w:pStyle w:val="Footer"/>
      <w:pBdr>
        <w:bottom w:val="single" w:sz="12" w:space="1" w:color="auto"/>
      </w:pBdr>
      <w:tabs>
        <w:tab w:val="clear" w:pos="8640"/>
        <w:tab w:val="right" w:pos="9360"/>
      </w:tabs>
    </w:pPr>
  </w:p>
  <w:p w:rsidR="00D30C31" w:rsidRDefault="00D30C31">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D30C31" w:rsidRDefault="00D30C31">
    <w:pPr>
      <w:pStyle w:val="Footer"/>
      <w:tabs>
        <w:tab w:val="clear" w:pos="8640"/>
        <w:tab w:val="right" w:pos="9360"/>
      </w:tabs>
    </w:pPr>
  </w:p>
  <w:p w:rsidR="00D30C31" w:rsidRDefault="00D93735">
    <w:pPr>
      <w:pStyle w:val="Footer"/>
      <w:pBdr>
        <w:bottom w:val="single" w:sz="12" w:space="1" w:color="auto"/>
      </w:pBdr>
      <w:tabs>
        <w:tab w:val="clear" w:pos="8640"/>
        <w:tab w:val="left" w:pos="8100"/>
        <w:tab w:val="right" w:pos="9360"/>
      </w:tabs>
    </w:pPr>
    <w:r>
      <w:t>Issue date: May</w:t>
    </w:r>
    <w:r w:rsidR="00D30C31">
      <w:t xml:space="preserve"> 13, 2013</w:t>
    </w:r>
    <w:r w:rsidR="00D30C31">
      <w:tab/>
      <w:t xml:space="preserve">                                                                              Effective date: July 1, 2013</w:t>
    </w:r>
  </w:p>
  <w:p w:rsidR="00D30C31" w:rsidRDefault="00D30C31">
    <w:pPr>
      <w:pStyle w:val="Footer"/>
      <w:tabs>
        <w:tab w:val="clear" w:pos="8640"/>
        <w:tab w:val="left" w:pos="8100"/>
        <w:tab w:val="right" w:pos="9360"/>
      </w:tabs>
      <w:jc w:val="center"/>
    </w:pPr>
    <w:r>
      <w:t>(For Official Use Only)</w:t>
    </w:r>
  </w:p>
  <w:p w:rsidR="00D30C31" w:rsidRDefault="00D30C31">
    <w:pPr>
      <w:pStyle w:val="Footer"/>
      <w:tabs>
        <w:tab w:val="clear" w:pos="8640"/>
        <w:tab w:val="left" w:pos="8100"/>
        <w:tab w:val="right" w:pos="9360"/>
      </w:tabs>
      <w:jc w:val="center"/>
    </w:pPr>
  </w:p>
  <w:p w:rsidR="00D30C31" w:rsidRDefault="00D30C3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31" w:rsidRDefault="00D30C31" w:rsidP="007A4D75">
      <w:r>
        <w:separator/>
      </w:r>
    </w:p>
  </w:footnote>
  <w:footnote w:type="continuationSeparator" w:id="0">
    <w:p w:rsidR="00D30C31" w:rsidRDefault="00D30C31" w:rsidP="007A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31" w:rsidRDefault="00D30C31">
    <w:pPr>
      <w:pStyle w:val="Header"/>
      <w:tabs>
        <w:tab w:val="clear" w:pos="8640"/>
        <w:tab w:val="right" w:pos="10440"/>
      </w:tabs>
    </w:pPr>
    <w:r>
      <w:t>Tariff No. ___</w:t>
    </w:r>
    <w:r>
      <w:rPr>
        <w:u w:val="single"/>
      </w:rPr>
      <w:t>8</w:t>
    </w:r>
    <w:r>
      <w:t>____</w:t>
    </w:r>
    <w:r>
      <w:tab/>
    </w:r>
    <w:r>
      <w:tab/>
    </w:r>
    <w:r>
      <w:rPr>
        <w:u w:val="single"/>
      </w:rPr>
      <w:t>__3</w:t>
    </w:r>
    <w:r w:rsidRPr="005D3DA3">
      <w:rPr>
        <w:u w:val="single"/>
      </w:rPr>
      <w:t>_</w:t>
    </w:r>
    <w:r>
      <w:t>Revised Page No. __</w:t>
    </w:r>
    <w:r w:rsidR="00B05E03" w:rsidRPr="002B3E61">
      <w:rPr>
        <w:rStyle w:val="PageNumber"/>
        <w:u w:val="single"/>
      </w:rPr>
      <w:fldChar w:fldCharType="begin"/>
    </w:r>
    <w:r w:rsidRPr="002B3E61">
      <w:rPr>
        <w:rStyle w:val="PageNumber"/>
        <w:u w:val="single"/>
      </w:rPr>
      <w:instrText xml:space="preserve"> PAGE </w:instrText>
    </w:r>
    <w:r w:rsidR="00B05E03" w:rsidRPr="002B3E61">
      <w:rPr>
        <w:rStyle w:val="PageNumber"/>
        <w:u w:val="single"/>
      </w:rPr>
      <w:fldChar w:fldCharType="separate"/>
    </w:r>
    <w:r w:rsidR="00A2522F">
      <w:rPr>
        <w:rStyle w:val="PageNumber"/>
        <w:noProof/>
        <w:u w:val="single"/>
      </w:rPr>
      <w:t>1</w:t>
    </w:r>
    <w:r w:rsidR="00B05E03" w:rsidRPr="002B3E61">
      <w:rPr>
        <w:rStyle w:val="PageNumber"/>
        <w:u w:val="single"/>
      </w:rPr>
      <w:fldChar w:fldCharType="end"/>
    </w:r>
    <w:r>
      <w:t>___</w:t>
    </w:r>
  </w:p>
  <w:p w:rsidR="00D30C31" w:rsidRDefault="00D30C31">
    <w:pPr>
      <w:pStyle w:val="Header"/>
      <w:tabs>
        <w:tab w:val="clear" w:pos="8640"/>
        <w:tab w:val="right" w:pos="10440"/>
      </w:tabs>
    </w:pPr>
  </w:p>
  <w:p w:rsidR="00D30C31" w:rsidRDefault="00D30C31">
    <w:pPr>
      <w:pStyle w:val="Header"/>
      <w:pBdr>
        <w:bottom w:val="single" w:sz="12" w:space="1" w:color="auto"/>
      </w:pBdr>
      <w:tabs>
        <w:tab w:val="clear" w:pos="8640"/>
        <w:tab w:val="right" w:pos="10440"/>
      </w:tabs>
    </w:pPr>
    <w:r>
      <w:t>Company Name/Permit Number:   Sanitary Service Co, Inc.  G-14</w:t>
    </w:r>
  </w:p>
  <w:p w:rsidR="00D30C31" w:rsidRDefault="00D30C31">
    <w:pPr>
      <w:pStyle w:val="Header"/>
      <w:pBdr>
        <w:bottom w:val="single" w:sz="12" w:space="1" w:color="auto"/>
      </w:pBdr>
      <w:tabs>
        <w:tab w:val="clear" w:pos="8640"/>
        <w:tab w:val="right" w:pos="10440"/>
      </w:tabs>
    </w:pPr>
    <w:r>
      <w:t xml:space="preserve">Registered Trade Name:  </w:t>
    </w:r>
  </w:p>
  <w:p w:rsidR="00D30C31" w:rsidRDefault="00D30C31">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8613D"/>
    <w:rsid w:val="00014425"/>
    <w:rsid w:val="00036C79"/>
    <w:rsid w:val="000429CC"/>
    <w:rsid w:val="00047E26"/>
    <w:rsid w:val="00066DEE"/>
    <w:rsid w:val="00071063"/>
    <w:rsid w:val="0007511F"/>
    <w:rsid w:val="000C2C54"/>
    <w:rsid w:val="000D124B"/>
    <w:rsid w:val="0010246B"/>
    <w:rsid w:val="00131197"/>
    <w:rsid w:val="00161DC1"/>
    <w:rsid w:val="00171B2B"/>
    <w:rsid w:val="00187D50"/>
    <w:rsid w:val="001E1C04"/>
    <w:rsid w:val="001F0768"/>
    <w:rsid w:val="00204746"/>
    <w:rsid w:val="00217FED"/>
    <w:rsid w:val="00225853"/>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77A83"/>
    <w:rsid w:val="00382B42"/>
    <w:rsid w:val="0038744C"/>
    <w:rsid w:val="003C7558"/>
    <w:rsid w:val="003C7B10"/>
    <w:rsid w:val="003E6FB6"/>
    <w:rsid w:val="003F2A70"/>
    <w:rsid w:val="003F5D8E"/>
    <w:rsid w:val="00404201"/>
    <w:rsid w:val="004142A7"/>
    <w:rsid w:val="004207AD"/>
    <w:rsid w:val="0048406C"/>
    <w:rsid w:val="00495C25"/>
    <w:rsid w:val="00517507"/>
    <w:rsid w:val="00530146"/>
    <w:rsid w:val="00563EF5"/>
    <w:rsid w:val="00572628"/>
    <w:rsid w:val="00583DBE"/>
    <w:rsid w:val="005A3952"/>
    <w:rsid w:val="005C54BE"/>
    <w:rsid w:val="005D15E1"/>
    <w:rsid w:val="005D3DA3"/>
    <w:rsid w:val="00601831"/>
    <w:rsid w:val="0063220D"/>
    <w:rsid w:val="00633241"/>
    <w:rsid w:val="006830BB"/>
    <w:rsid w:val="006906BB"/>
    <w:rsid w:val="006B6763"/>
    <w:rsid w:val="006B7597"/>
    <w:rsid w:val="006C11B4"/>
    <w:rsid w:val="006C303C"/>
    <w:rsid w:val="006E1656"/>
    <w:rsid w:val="006F0AB1"/>
    <w:rsid w:val="007140B6"/>
    <w:rsid w:val="007555EF"/>
    <w:rsid w:val="0078085A"/>
    <w:rsid w:val="00785486"/>
    <w:rsid w:val="00785BD1"/>
    <w:rsid w:val="00793C22"/>
    <w:rsid w:val="007A1029"/>
    <w:rsid w:val="007A1AE7"/>
    <w:rsid w:val="007A39FC"/>
    <w:rsid w:val="007A4D75"/>
    <w:rsid w:val="007E3752"/>
    <w:rsid w:val="007F5ED3"/>
    <w:rsid w:val="008006E7"/>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7E78"/>
    <w:rsid w:val="00923E4A"/>
    <w:rsid w:val="009379F1"/>
    <w:rsid w:val="00954994"/>
    <w:rsid w:val="00957912"/>
    <w:rsid w:val="00970BAA"/>
    <w:rsid w:val="00976DF2"/>
    <w:rsid w:val="009857DF"/>
    <w:rsid w:val="00985C3D"/>
    <w:rsid w:val="0099161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D55F8"/>
    <w:rsid w:val="00BE6FA8"/>
    <w:rsid w:val="00BF4E82"/>
    <w:rsid w:val="00C00773"/>
    <w:rsid w:val="00C1280D"/>
    <w:rsid w:val="00C1560E"/>
    <w:rsid w:val="00C24C8D"/>
    <w:rsid w:val="00C4277A"/>
    <w:rsid w:val="00C518B8"/>
    <w:rsid w:val="00C62B9B"/>
    <w:rsid w:val="00C6787C"/>
    <w:rsid w:val="00C85D56"/>
    <w:rsid w:val="00C91B81"/>
    <w:rsid w:val="00CA5E66"/>
    <w:rsid w:val="00CD2AA3"/>
    <w:rsid w:val="00CD6782"/>
    <w:rsid w:val="00D253E7"/>
    <w:rsid w:val="00D27B19"/>
    <w:rsid w:val="00D30C31"/>
    <w:rsid w:val="00D3281D"/>
    <w:rsid w:val="00D530FB"/>
    <w:rsid w:val="00D542C7"/>
    <w:rsid w:val="00D567CE"/>
    <w:rsid w:val="00D84E97"/>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328933A9A9824181D5E7A080225C64" ma:contentTypeVersion="127" ma:contentTypeDescription="" ma:contentTypeScope="" ma:versionID="be234abbf0166e0fba8dbd12c9e7756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5-13T07:00:00+00:00</OpenedDate>
    <Date1 xmlns="dc463f71-b30c-4ab2-9473-d307f9d35888">2013-05-13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307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FEAA91D-62C8-4A4B-8AE0-F2569A212781}"/>
</file>

<file path=customXml/itemProps2.xml><?xml version="1.0" encoding="utf-8"?>
<ds:datastoreItem xmlns:ds="http://schemas.openxmlformats.org/officeDocument/2006/customXml" ds:itemID="{8B5414F9-580D-410A-BD86-58AE7BF43C5D}"/>
</file>

<file path=customXml/itemProps3.xml><?xml version="1.0" encoding="utf-8"?>
<ds:datastoreItem xmlns:ds="http://schemas.openxmlformats.org/officeDocument/2006/customXml" ds:itemID="{BBE9FEB9-D955-4290-A577-767EF07B5FB2}"/>
</file>

<file path=customXml/itemProps4.xml><?xml version="1.0" encoding="utf-8"?>
<ds:datastoreItem xmlns:ds="http://schemas.openxmlformats.org/officeDocument/2006/customXml" ds:itemID="{3C56DEDC-CF38-43C3-A006-9F5ED45F6DD2}"/>
</file>

<file path=customXml/itemProps5.xml><?xml version="1.0" encoding="utf-8"?>
<ds:datastoreItem xmlns:ds="http://schemas.openxmlformats.org/officeDocument/2006/customXml" ds:itemID="{667E26FB-AE07-4E60-95F3-87D52475F272}"/>
</file>

<file path=docProps/app.xml><?xml version="1.0" encoding="utf-8"?>
<Properties xmlns="http://schemas.openxmlformats.org/officeDocument/2006/extended-properties" xmlns:vt="http://schemas.openxmlformats.org/officeDocument/2006/docPropsVTypes">
  <Template>Normal.dotm</Template>
  <TotalTime>8</TotalTime>
  <Pages>1</Pages>
  <Words>59</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6</cp:revision>
  <cp:lastPrinted>2011-05-17T18:14:00Z</cp:lastPrinted>
  <dcterms:created xsi:type="dcterms:W3CDTF">2013-05-08T17:07:00Z</dcterms:created>
  <dcterms:modified xsi:type="dcterms:W3CDTF">2013-05-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328933A9A9824181D5E7A080225C64</vt:lpwstr>
  </property>
  <property fmtid="{D5CDD505-2E9C-101B-9397-08002B2CF9AE}" pid="3" name="_docset_NoMedatataSyncRequired">
    <vt:lpwstr>False</vt:lpwstr>
  </property>
</Properties>
</file>